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9.01.2020г. № 9</w:t>
      </w: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ЕРЕЧНЯ ОРГАНИЗАЦИЙ, РАСПОЛОЖЕННЫХ НА ТЕРРИТОРИИ ЗАМЗОРСКОГО МУНИЦИПАЛЬНОГО ОБРАЗОВАНИЯ ДЛЯ ОТБЫВАНИЯ ОСУЖДЕННЫМИ НАКАЗАНИЯ В ВИДЕ ИСПРАВИТЕЛЬНЫХ И ОБЯЗАТЕЛЬНЫХ РАБОТ НА 2020 ГОД И ПЕРЕЧНЯ РАБОТ</w:t>
      </w: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2AB" w:rsidRPr="001222AB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sz w:val="16"/>
          <w:szCs w:val="16"/>
        </w:rPr>
        <w:t>На основании части 1 статьи 25, части 1 статьи 39 Уголовно-исполнительного кодекса РФ, части 1 статьи 49, части 1 статьи 50 Уголовного кодекса РФ, по согласованию с уголовн</w:t>
      </w:r>
      <w:proofErr w:type="gramStart"/>
      <w:r w:rsidRPr="001222AB">
        <w:rPr>
          <w:rFonts w:ascii="Times New Roman" w:eastAsia="Times New Roman" w:hAnsi="Times New Roman" w:cs="Times New Roman"/>
          <w:sz w:val="16"/>
          <w:szCs w:val="16"/>
        </w:rPr>
        <w:t>о-</w:t>
      </w:r>
      <w:proofErr w:type="gramEnd"/>
      <w:r w:rsidRPr="001222AB">
        <w:rPr>
          <w:rFonts w:ascii="Times New Roman" w:eastAsia="Times New Roman" w:hAnsi="Times New Roman" w:cs="Times New Roman"/>
          <w:sz w:val="16"/>
          <w:szCs w:val="16"/>
        </w:rPr>
        <w:t xml:space="preserve"> исполнительной инспекцией, для отбывания наказаний, осужденных к исправительным и обязательным работам, руководствуясь Уставом Замзорского муниципального образования, администрация Замзорского</w:t>
      </w:r>
      <w:r w:rsidRPr="001222AB">
        <w:rPr>
          <w:rFonts w:ascii="Times New Roman" w:eastAsia="Times New Roman" w:hAnsi="Times New Roman" w:cs="Times New Roman"/>
          <w:bCs/>
          <w:sz w:val="16"/>
          <w:szCs w:val="16"/>
        </w:rPr>
        <w:t xml:space="preserve"> муниципального образования - администрация сельского поселения</w:t>
      </w:r>
    </w:p>
    <w:p w:rsidR="001222AB" w:rsidRPr="001222AB" w:rsidRDefault="001222AB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1222AB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222AB" w:rsidRPr="001222AB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1222AB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sz w:val="16"/>
          <w:szCs w:val="16"/>
        </w:rPr>
        <w:t>1. Утвердить перечень организаций, расположенных на территории Замзорского  муниципального образования, для отбывания осужденными, не имеющими основного места работы, исправительных работ (Приложение № 1).</w:t>
      </w:r>
    </w:p>
    <w:p w:rsidR="001222AB" w:rsidRPr="001222AB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sz w:val="16"/>
          <w:szCs w:val="16"/>
        </w:rPr>
        <w:t>2.Утвердить перечень обязательных работ на территории Замзорского муниципального образования для отбывания  наказания в виде исправительных работ (приложение 2).</w:t>
      </w:r>
    </w:p>
    <w:p w:rsidR="001222AB" w:rsidRPr="001222AB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sz w:val="16"/>
          <w:szCs w:val="16"/>
        </w:rPr>
        <w:t>3.Опубликовать настоящее постановление в Вестнике Замзорского муниципального образования.</w:t>
      </w:r>
    </w:p>
    <w:p w:rsidR="001222AB" w:rsidRPr="001222AB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sz w:val="16"/>
          <w:szCs w:val="16"/>
        </w:rPr>
        <w:t xml:space="preserve">4.  </w:t>
      </w:r>
      <w:proofErr w:type="gramStart"/>
      <w:r w:rsidRPr="001222A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1222A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1222AB" w:rsidRPr="001222AB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1222AB" w:rsidRDefault="001222AB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222AB" w:rsidRDefault="001222AB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22A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DA2EF0" w:rsidRDefault="00DA2EF0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A2EF0" w:rsidRDefault="00DA2EF0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A2EF0" w:rsidRDefault="00DA2EF0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A2EF0" w:rsidRDefault="00DA2EF0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A2EF0" w:rsidRDefault="00DA2EF0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A2EF0" w:rsidRDefault="00DA2EF0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A2EF0" w:rsidRPr="001222AB" w:rsidRDefault="00DA2EF0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222AB" w:rsidRPr="001222AB" w:rsidRDefault="001222AB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1222AB" w:rsidRDefault="001222AB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A2EF0" w:rsidRDefault="00DA2EF0" w:rsidP="001222AB">
      <w:pPr>
        <w:tabs>
          <w:tab w:val="left" w:pos="633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DA2EF0" w:rsidSect="00CF583C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222AB" w:rsidRPr="00DA2EF0" w:rsidRDefault="00DA2EF0" w:rsidP="001222AB">
      <w:pPr>
        <w:tabs>
          <w:tab w:val="left" w:pos="633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_____________</w:t>
      </w:r>
      <w:r w:rsidR="001222AB" w:rsidRPr="00DA2EF0">
        <w:rPr>
          <w:rFonts w:ascii="Times New Roman" w:eastAsia="Times New Roman" w:hAnsi="Times New Roman" w:cs="Times New Roman"/>
          <w:sz w:val="16"/>
          <w:szCs w:val="16"/>
        </w:rPr>
        <w:t>СОГЛАСОВАНО:</w:t>
      </w:r>
      <w:r w:rsidR="001222AB" w:rsidRPr="00DA2EF0">
        <w:rPr>
          <w:rFonts w:ascii="Times New Roman" w:eastAsia="Times New Roman" w:hAnsi="Times New Roman" w:cs="Times New Roman"/>
          <w:sz w:val="16"/>
          <w:szCs w:val="16"/>
        </w:rPr>
        <w:tab/>
        <w:t>УТВЕРЖДАЮ:</w:t>
      </w:r>
    </w:p>
    <w:p w:rsidR="001222AB" w:rsidRPr="00DA2EF0" w:rsidRDefault="001222AB" w:rsidP="001222AB">
      <w:pPr>
        <w:tabs>
          <w:tab w:val="left" w:pos="633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Начальник филиала</w:t>
      </w:r>
      <w:r w:rsidRPr="00DA2EF0">
        <w:rPr>
          <w:rFonts w:ascii="Times New Roman" w:eastAsia="Times New Roman" w:hAnsi="Times New Roman" w:cs="Times New Roman"/>
          <w:sz w:val="16"/>
          <w:szCs w:val="16"/>
        </w:rPr>
        <w:tab/>
        <w:t xml:space="preserve">Глава Замзорского </w:t>
      </w:r>
    </w:p>
    <w:p w:rsidR="001222AB" w:rsidRPr="00DA2EF0" w:rsidRDefault="001222AB" w:rsidP="001222AB">
      <w:pPr>
        <w:tabs>
          <w:tab w:val="left" w:pos="633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по </w:t>
      </w:r>
      <w:proofErr w:type="spellStart"/>
      <w:r w:rsidRPr="00DA2EF0">
        <w:rPr>
          <w:rFonts w:ascii="Times New Roman" w:eastAsia="Times New Roman" w:hAnsi="Times New Roman" w:cs="Times New Roman"/>
          <w:sz w:val="16"/>
          <w:szCs w:val="16"/>
        </w:rPr>
        <w:t>Нижнеудинскому</w:t>
      </w:r>
      <w:proofErr w:type="spell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району </w:t>
      </w:r>
      <w:r w:rsidRPr="00DA2EF0">
        <w:rPr>
          <w:rFonts w:ascii="Times New Roman" w:eastAsia="Times New Roman" w:hAnsi="Times New Roman" w:cs="Times New Roman"/>
          <w:sz w:val="16"/>
          <w:szCs w:val="16"/>
        </w:rPr>
        <w:tab/>
        <w:t>муниципального образования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ФКУ УИИ ГУФСИН  России</w:t>
      </w:r>
    </w:p>
    <w:p w:rsidR="001222AB" w:rsidRPr="00DA2EF0" w:rsidRDefault="001222AB" w:rsidP="001222AB">
      <w:pPr>
        <w:tabs>
          <w:tab w:val="left" w:pos="64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о Иркутской области</w:t>
      </w:r>
      <w:r w:rsidRPr="00DA2EF0">
        <w:rPr>
          <w:rFonts w:ascii="Times New Roman" w:eastAsia="Times New Roman" w:hAnsi="Times New Roman" w:cs="Times New Roman"/>
          <w:sz w:val="16"/>
          <w:szCs w:val="16"/>
        </w:rPr>
        <w:tab/>
        <w:t>____________Е.В. Бурмакина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одполковник внутренней службы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__________________ </w:t>
      </w:r>
      <w:proofErr w:type="spellStart"/>
      <w:r w:rsidRPr="00DA2EF0">
        <w:rPr>
          <w:rFonts w:ascii="Times New Roman" w:eastAsia="Times New Roman" w:hAnsi="Times New Roman" w:cs="Times New Roman"/>
          <w:sz w:val="16"/>
          <w:szCs w:val="16"/>
        </w:rPr>
        <w:t>Е.Н.Мишута</w:t>
      </w:r>
      <w:proofErr w:type="spellEnd"/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от 29.01.2018г. №9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ПЕРЕЧЕНЬ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организаций, расположенных на территории Замзорского муниципального образования для отбывания исправительных и обязательных работ на 2020 год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4300"/>
        <w:gridCol w:w="1418"/>
        <w:gridCol w:w="4252"/>
      </w:tblGrid>
      <w:tr w:rsidR="001222AB" w:rsidRPr="00DA2EF0" w:rsidTr="00DA2EF0">
        <w:tc>
          <w:tcPr>
            <w:tcW w:w="344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418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руководителя</w:t>
            </w:r>
          </w:p>
        </w:tc>
        <w:tc>
          <w:tcPr>
            <w:tcW w:w="4252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овый адрес организации, контактные телефоны</w:t>
            </w:r>
          </w:p>
        </w:tc>
      </w:tr>
      <w:tr w:rsidR="001222AB" w:rsidRPr="00DA2EF0" w:rsidTr="00DA2EF0">
        <w:tc>
          <w:tcPr>
            <w:tcW w:w="344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0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  Замзорского    муниципального       образования  - администрация сельского поселения</w:t>
            </w:r>
          </w:p>
        </w:tc>
        <w:tc>
          <w:tcPr>
            <w:tcW w:w="1418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Бурмакина Елена Викторовна</w:t>
            </w:r>
          </w:p>
        </w:tc>
        <w:tc>
          <w:tcPr>
            <w:tcW w:w="4252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Иркутская область, Нижнеудинский район, п. Замзор, ул. Рабочая,5</w:t>
            </w:r>
          </w:p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89246003025</w:t>
            </w:r>
          </w:p>
        </w:tc>
      </w:tr>
      <w:tr w:rsidR="001222AB" w:rsidRPr="00DA2EF0" w:rsidTr="00DA2EF0">
        <w:tc>
          <w:tcPr>
            <w:tcW w:w="344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0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учреждение культуры Замзорского муниципального образования</w:t>
            </w:r>
          </w:p>
        </w:tc>
        <w:tc>
          <w:tcPr>
            <w:tcW w:w="1418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Костренева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4252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Иркутская область, Нижнеудинский район, п. Замзор, ул. Школьная 6А,</w:t>
            </w:r>
          </w:p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89247008406</w:t>
            </w:r>
          </w:p>
        </w:tc>
      </w:tr>
      <w:tr w:rsidR="001222AB" w:rsidRPr="00DA2EF0" w:rsidTr="00DA2EF0">
        <w:tc>
          <w:tcPr>
            <w:tcW w:w="344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0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Лаврик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</w:tc>
        <w:tc>
          <w:tcPr>
            <w:tcW w:w="1418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Лаврик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</w:tc>
        <w:tc>
          <w:tcPr>
            <w:tcW w:w="4252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Нижнеудинский район,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мзор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Сосновая, 5А</w:t>
            </w:r>
          </w:p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89245372101</w:t>
            </w:r>
          </w:p>
        </w:tc>
      </w:tr>
      <w:tr w:rsidR="001222AB" w:rsidRPr="00DA2EF0" w:rsidTr="00DA2EF0">
        <w:tc>
          <w:tcPr>
            <w:tcW w:w="344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0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ИП Ерофеева Надежда Дмитриевна</w:t>
            </w:r>
          </w:p>
        </w:tc>
        <w:tc>
          <w:tcPr>
            <w:tcW w:w="1418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Ерофеева Надежда Дмитриевна</w:t>
            </w:r>
          </w:p>
        </w:tc>
        <w:tc>
          <w:tcPr>
            <w:tcW w:w="4252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Иркутская область, Нижнеудинский район, п. Замзор, ул. Вокзальная, 3</w:t>
            </w:r>
          </w:p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89247140674</w:t>
            </w:r>
          </w:p>
        </w:tc>
      </w:tr>
      <w:tr w:rsidR="001222AB" w:rsidRPr="00DA2EF0" w:rsidTr="00DA2EF0">
        <w:tc>
          <w:tcPr>
            <w:tcW w:w="344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0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Бурмакин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олай Викторович</w:t>
            </w:r>
          </w:p>
        </w:tc>
        <w:tc>
          <w:tcPr>
            <w:tcW w:w="1418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Бурмакин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олай Викторович</w:t>
            </w:r>
          </w:p>
        </w:tc>
        <w:tc>
          <w:tcPr>
            <w:tcW w:w="4252" w:type="dxa"/>
          </w:tcPr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Иркутская область, Нижнеудинский район, п. Замзор, ул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ентральная,11</w:t>
            </w:r>
          </w:p>
          <w:p w:rsidR="001222AB" w:rsidRPr="00DA2EF0" w:rsidRDefault="001222AB" w:rsidP="00122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89246163550</w:t>
            </w:r>
          </w:p>
        </w:tc>
      </w:tr>
    </w:tbl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риложение № 2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lastRenderedPageBreak/>
        <w:t>от 29.01.2018г. №9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чень обязательных работ для отбывания наказания в виде исправительных и обязательных работ </w:t>
      </w:r>
      <w:proofErr w:type="gramStart"/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на</w:t>
      </w:r>
      <w:proofErr w:type="gramEnd"/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территории Замзорского муниципального образования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. Работы в сфере благоустройства территории Замзорского МО: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1) Очистка территории от мусора, грязи, листьев, иных отходов;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2) очистка территории от  снега и льда в зимнее время;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3) уборка и приведение в надлежащий вид памятников, находящихся  на территории Замзорского МО;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4) уборка территории кладбищ;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2.  Выполнение  сельскохозяйственных  работ: 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1)  скашивание травы 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>в летний период);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3. Иные общедоступные виды трудовой деятельности, не требующие предварительной и профессиональной подготовки.</w:t>
      </w:r>
    </w:p>
    <w:p w:rsidR="00DA2EF0" w:rsidRDefault="00DA2EF0" w:rsidP="006931E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A2EF0" w:rsidRDefault="00DA2EF0" w:rsidP="006931E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A2EF0" w:rsidRDefault="00DA2EF0" w:rsidP="006931E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A2EF0" w:rsidRDefault="00DA2EF0" w:rsidP="006931E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DA2EF0" w:rsidSect="00DA2EF0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DA2EF0" w:rsidRDefault="006931EB" w:rsidP="006931E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30.01.2020г № 10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 xml:space="preserve"> НИЖНЕУДИНСКИЙ МУНИЦИПАЛЬНЫЙ РАЙОН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 xml:space="preserve"> АДМИНИСТРАЦИЯ</w:t>
      </w:r>
    </w:p>
    <w:p w:rsidR="001222AB" w:rsidRPr="00DA2EF0" w:rsidRDefault="001222AB" w:rsidP="001222AB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222AB" w:rsidRPr="00DA2EF0" w:rsidRDefault="001222AB" w:rsidP="001222AB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2AB" w:rsidRPr="00DA2EF0" w:rsidRDefault="001222AB" w:rsidP="001222AB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О СТОИМОСТИ ГАРАНТИРОВАННОГО ПЕРЕЧНЯ УСЛУГ ПО ПОГРЕБЕНИЮ</w:t>
      </w:r>
    </w:p>
    <w:p w:rsidR="001222AB" w:rsidRPr="00DA2EF0" w:rsidRDefault="001222AB" w:rsidP="001222AB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2AB" w:rsidRPr="00DA2EF0" w:rsidRDefault="001222AB" w:rsidP="00DA2EF0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Руководствуясь ст.ст.16,17 Федерального закона от 06.10.2003 года № 131-ФЗ «Об общих принципах организации местного самоуправления  в Российской Федерации», Федеральным законом от 12.01.1996 года № 8-ФЗ «О погребении и похоронном деле», ст.6 Устава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1222AB" w:rsidRPr="00DA2EF0" w:rsidRDefault="001222AB" w:rsidP="00DA2E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222AB" w:rsidRPr="00DA2EF0" w:rsidRDefault="001222AB" w:rsidP="00DA2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.Установить стоимость услуг, оказываемых специализированными службами по вопросам похоронного дела, согласно гарантированному перечню услуг по погребению в соответствии со ст. 9 Федерального закона от 12.01.1996 года № 8-ФЗ «О погребении и похоронном деле», близким родственникам, законному представителю или иному лицу, взявшему на обязанность осуществить погребение (Приложения  № 1).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2.Установить стоимость услуг, оказываемых специализированными службами по вопросам похоронного дела в соответствии со ст. 12 Федерального закона от 12.01.1996 года № 8 - 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дому, на улице или в ином месте после установления органами внутренних дел его личности согласно (Приложения  № 2).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подлежит официальному опубликованию в средстве массовой информации «Вестник Замзорского сельского поселения» и размещению на официальном сайте Замзорского муниципального образования в сети «Интернет».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4. Признать утратившим силу: Постановление администрации Замзорского муниципального образования № 80 от 31.01.2019 г. «Об утверждении стоимости услуг, оказываемых специализированными службами по похоронному делу».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5. Настоящее постановление распространяется на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правоотношения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возникшие с 01.02.2020 г.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6.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 настоящего постановления оставляю за собой. </w:t>
      </w:r>
    </w:p>
    <w:p w:rsidR="001222AB" w:rsidRPr="00DA2EF0" w:rsidRDefault="001222AB" w:rsidP="001222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 Замзорского  </w:t>
      </w:r>
    </w:p>
    <w:p w:rsidR="001222AB" w:rsidRPr="00DA2EF0" w:rsidRDefault="001222AB" w:rsidP="001222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222AB" w:rsidRPr="00DA2EF0" w:rsidRDefault="001222AB" w:rsidP="00DA2E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№ 10 от 30.01.2020г.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Стоимость гарантированного перечня услуг, оказываемых специализированной службой по вопросам похоронного дела Замзорского муниципального образования</w:t>
      </w: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101"/>
        <w:gridCol w:w="1562"/>
      </w:tblGrid>
      <w:tr w:rsidR="001222AB" w:rsidRPr="00DA2EF0" w:rsidTr="001222AB">
        <w:tc>
          <w:tcPr>
            <w:tcW w:w="0" w:type="auto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094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услуг</w:t>
            </w:r>
          </w:p>
        </w:tc>
        <w:tc>
          <w:tcPr>
            <w:tcW w:w="2520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, руб.</w:t>
            </w:r>
          </w:p>
        </w:tc>
      </w:tr>
      <w:tr w:rsidR="001222AB" w:rsidRPr="00DA2EF0" w:rsidTr="001222AB">
        <w:tc>
          <w:tcPr>
            <w:tcW w:w="0" w:type="auto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6094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511,35</w:t>
            </w:r>
          </w:p>
        </w:tc>
      </w:tr>
      <w:tr w:rsidR="001222AB" w:rsidRPr="00DA2EF0" w:rsidTr="001222AB">
        <w:tc>
          <w:tcPr>
            <w:tcW w:w="0" w:type="auto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94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20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3664,58</w:t>
            </w:r>
          </w:p>
        </w:tc>
      </w:tr>
      <w:tr w:rsidR="001222AB" w:rsidRPr="00DA2EF0" w:rsidTr="001222AB">
        <w:tc>
          <w:tcPr>
            <w:tcW w:w="0" w:type="auto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94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тела (останков) умершего на кладбище</w:t>
            </w:r>
          </w:p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крематорий)</w:t>
            </w:r>
          </w:p>
        </w:tc>
        <w:tc>
          <w:tcPr>
            <w:tcW w:w="2520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586,95</w:t>
            </w:r>
          </w:p>
        </w:tc>
      </w:tr>
      <w:tr w:rsidR="001222AB" w:rsidRPr="00DA2EF0" w:rsidTr="001222AB">
        <w:tc>
          <w:tcPr>
            <w:tcW w:w="0" w:type="auto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94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огребение (кремация с последующей выдачей урны с прахом)</w:t>
            </w:r>
          </w:p>
        </w:tc>
        <w:tc>
          <w:tcPr>
            <w:tcW w:w="2520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586,95</w:t>
            </w:r>
          </w:p>
        </w:tc>
      </w:tr>
      <w:tr w:rsidR="001222AB" w:rsidRPr="00DA2EF0" w:rsidTr="001222AB">
        <w:tc>
          <w:tcPr>
            <w:tcW w:w="0" w:type="auto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4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услуг всего:</w:t>
            </w:r>
          </w:p>
        </w:tc>
        <w:tc>
          <w:tcPr>
            <w:tcW w:w="2520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49,83</w:t>
            </w:r>
          </w:p>
        </w:tc>
      </w:tr>
    </w:tbl>
    <w:p w:rsidR="001222AB" w:rsidRPr="00DA2EF0" w:rsidRDefault="001222AB" w:rsidP="00DA2E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риложение № 2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к Постановлению  администрации</w:t>
      </w:r>
    </w:p>
    <w:p w:rsidR="001222AB" w:rsidRPr="00DA2EF0" w:rsidRDefault="001222AB" w:rsidP="00DA2E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№ 10 от 30.01.2020г.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Стоимость услуг, оказываемых специализированной службой</w:t>
      </w: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о вопросам похоронного дела</w:t>
      </w: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05"/>
        <w:gridCol w:w="1515"/>
      </w:tblGrid>
      <w:tr w:rsidR="001222AB" w:rsidRPr="00DA2EF0" w:rsidTr="00DA2EF0">
        <w:tc>
          <w:tcPr>
            <w:tcW w:w="675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0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услуг</w:t>
            </w:r>
          </w:p>
        </w:tc>
        <w:tc>
          <w:tcPr>
            <w:tcW w:w="151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, руб.</w:t>
            </w:r>
          </w:p>
        </w:tc>
      </w:tr>
      <w:tr w:rsidR="001222AB" w:rsidRPr="00DA2EF0" w:rsidTr="00DA2EF0">
        <w:tc>
          <w:tcPr>
            <w:tcW w:w="67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05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151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511,34</w:t>
            </w:r>
          </w:p>
        </w:tc>
      </w:tr>
      <w:tr w:rsidR="001222AB" w:rsidRPr="00DA2EF0" w:rsidTr="00DA2EF0">
        <w:tc>
          <w:tcPr>
            <w:tcW w:w="67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05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гроба </w:t>
            </w:r>
          </w:p>
        </w:tc>
        <w:tc>
          <w:tcPr>
            <w:tcW w:w="151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3664,58</w:t>
            </w:r>
          </w:p>
        </w:tc>
      </w:tr>
      <w:tr w:rsidR="001222AB" w:rsidRPr="00DA2EF0" w:rsidTr="00DA2EF0">
        <w:tc>
          <w:tcPr>
            <w:tcW w:w="67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905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тела умершего на кладбище (в крематорий)</w:t>
            </w:r>
          </w:p>
        </w:tc>
        <w:tc>
          <w:tcPr>
            <w:tcW w:w="151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282,78</w:t>
            </w:r>
          </w:p>
        </w:tc>
      </w:tr>
      <w:tr w:rsidR="001222AB" w:rsidRPr="00DA2EF0" w:rsidTr="00DA2EF0">
        <w:tc>
          <w:tcPr>
            <w:tcW w:w="67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905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ребение </w:t>
            </w:r>
          </w:p>
        </w:tc>
        <w:tc>
          <w:tcPr>
            <w:tcW w:w="151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282,78</w:t>
            </w:r>
          </w:p>
        </w:tc>
      </w:tr>
      <w:tr w:rsidR="001222AB" w:rsidRPr="00DA2EF0" w:rsidTr="00DA2EF0">
        <w:tc>
          <w:tcPr>
            <w:tcW w:w="67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05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чение тела</w:t>
            </w:r>
          </w:p>
        </w:tc>
        <w:tc>
          <w:tcPr>
            <w:tcW w:w="151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608,35</w:t>
            </w:r>
          </w:p>
        </w:tc>
      </w:tr>
      <w:tr w:rsidR="001222AB" w:rsidRPr="00DA2EF0" w:rsidTr="00DA2EF0">
        <w:tc>
          <w:tcPr>
            <w:tcW w:w="675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222AB" w:rsidRPr="00DA2EF0" w:rsidRDefault="001222AB" w:rsidP="00DA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услуг всего:</w:t>
            </w:r>
          </w:p>
        </w:tc>
        <w:tc>
          <w:tcPr>
            <w:tcW w:w="1515" w:type="dxa"/>
          </w:tcPr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49,83</w:t>
            </w:r>
          </w:p>
          <w:p w:rsidR="001222AB" w:rsidRPr="00DA2EF0" w:rsidRDefault="001222AB" w:rsidP="00D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222AB" w:rsidRPr="00DA2EF0" w:rsidRDefault="001222AB" w:rsidP="001222A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30.01.2020Г. № 11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ЕНИЕ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ИЗНАНИИ </w:t>
      </w:r>
      <w:proofErr w:type="gramStart"/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УТРАТИВШИМИ</w:t>
      </w:r>
      <w:proofErr w:type="gramEnd"/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 xml:space="preserve"> СИЛУ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ПОСТАНОВЛЕНИЯ АДМИНИСТРАЦИИ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Федеральным </w:t>
      </w:r>
      <w:hyperlink r:id="rId11" w:history="1">
        <w:r w:rsidRPr="00DA2EF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от 06.10.2003г. N131-ФЗ «Об общих принципах организации местного самоуправления в Российской Федерации", руководствуясь ст. 40 Устава муниципального образования «Нижнеудинский район», администрация Замзорского муниципального образования</w:t>
      </w:r>
    </w:p>
    <w:p w:rsidR="001222AB" w:rsidRPr="00DA2EF0" w:rsidRDefault="001222AB" w:rsidP="001222A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r w:rsidRPr="00DA2EF0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222AB" w:rsidRPr="00DA2EF0" w:rsidRDefault="001222AB" w:rsidP="001222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. Признать утратившими силу следующие постановления администрации Замзорского муниципального образования: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) постановление администрации Замзорского муниципального образования от 14.03.2018г  № 28 «Об утверждении муниципальной программы формирование современной городской среды на территории Замзорского муниципального образования на 2018-2022г.г».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) постановление администрации Замзорского муниципального образования от 16.04.2018г № 48 «О внесении изменений в постановление администрации от 14.03.2018г № 28 об утверждении муниципальной программы Формирование современной </w:t>
      </w:r>
      <w:r w:rsidRPr="00DA2EF0">
        <w:rPr>
          <w:rFonts w:ascii="Times New Roman" w:eastAsia="Times New Roman" w:hAnsi="Times New Roman" w:cs="Times New Roman"/>
          <w:sz w:val="16"/>
          <w:szCs w:val="16"/>
        </w:rPr>
        <w:lastRenderedPageBreak/>
        <w:t>городской среды на территории Замзорского муниципального образования на 2018-2022г.г.».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) постановление администрации Замзорского муниципального образования от 13.03.2019г № 38 «О внесении изменений в постановление администрации от 14.03.2018г № 28 об утверждении муниципальной программы Формирование современной городской среды на территории Замзорского муниципального образования на 2018-2022г.г.».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 Постановление подлежит официальному опубликованию в печатном средстве массовой информации «Вестник Замзорского сельского поселения» и размещению в информационно-телекоммуникационной сети «Интернет».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6931EB" w:rsidRPr="00DA2EF0" w:rsidRDefault="006931EB" w:rsidP="006931E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30.01.2020г. № 12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80"/>
          <w:sz w:val="16"/>
          <w:szCs w:val="16"/>
        </w:rPr>
      </w:pP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РЕЕСТР МУНИЦИПАЛЬНЫХ УСЛУГ ЗАМЗОРСКОГО МУНИЦИПАЛЬНОГО ОБРАЗОВАНИЯ</w:t>
      </w:r>
    </w:p>
    <w:p w:rsidR="001222AB" w:rsidRPr="00DA2EF0" w:rsidRDefault="001222AB" w:rsidP="001222AB">
      <w:pPr>
        <w:spacing w:after="0" w:line="240" w:lineRule="auto"/>
        <w:ind w:right="323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A2EF0">
        <w:rPr>
          <w:rFonts w:ascii="Times New Roman" w:eastAsia="Times New Roman" w:hAnsi="Times New Roman" w:cs="Times New Roman"/>
          <w:color w:val="000000"/>
          <w:sz w:val="16"/>
          <w:szCs w:val="16"/>
        </w:rPr>
        <w:t>В целях приведения в соответствие с требованиями действующему законодательству Реестра муниципальных услуг Замзорского муниципального образования</w:t>
      </w:r>
      <w:r w:rsidRPr="00DA2EF0">
        <w:rPr>
          <w:rFonts w:ascii="Times New Roman" w:eastAsia="Times New Roman" w:hAnsi="Times New Roman" w:cs="Times New Roman"/>
          <w:sz w:val="16"/>
          <w:szCs w:val="16"/>
        </w:rPr>
        <w:t>, руководствуясь Федеральным  законом от 27.07.2010 г. № 210-ФЗ «Об организации предоставления государственных и муниципальных услуг», ст. 40 Устава Замзорского муниципального образования, Федеральным законом от 06.10.2003 № 131-ФЗ «Об общих принципах организации местного самоуправления в Российской Федерации», администрация Замзорского  муниципального образования - администрация сельского поселения</w:t>
      </w:r>
      <w:proofErr w:type="gramEnd"/>
    </w:p>
    <w:p w:rsidR="001222AB" w:rsidRPr="00DA2EF0" w:rsidRDefault="001222AB" w:rsidP="0012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222AB" w:rsidRPr="00DA2EF0" w:rsidRDefault="001222AB" w:rsidP="001222AB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. Внести изменения в  Реестр муниципальных услуг Замзорского муниципального образования, утвержденный постановлением администрации Замзорского муниципального образования 30.07.2015 года № 57, изложив его в новой редакции.</w:t>
      </w:r>
    </w:p>
    <w:p w:rsidR="001222AB" w:rsidRPr="00DA2EF0" w:rsidRDefault="001222AB" w:rsidP="0012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1222AB" w:rsidRPr="00DA2EF0" w:rsidRDefault="001222AB" w:rsidP="001222AB">
      <w:pPr>
        <w:tabs>
          <w:tab w:val="left" w:pos="9920"/>
          <w:tab w:val="left" w:pos="9960"/>
          <w:tab w:val="left" w:pos="10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r w:rsidRPr="00DA2EF0">
        <w:rPr>
          <w:rFonts w:ascii="Times New Roman" w:eastAsia="Times New Roman" w:hAnsi="Times New Roman" w:cs="Times New Roman"/>
          <w:spacing w:val="-2"/>
          <w:sz w:val="16"/>
          <w:szCs w:val="16"/>
        </w:rPr>
        <w:t>Настоящее постановление вступает в силу после официального опубликования (обнародования).</w:t>
      </w:r>
    </w:p>
    <w:p w:rsidR="001222AB" w:rsidRPr="00DA2EF0" w:rsidRDefault="001222AB" w:rsidP="001222AB">
      <w:pPr>
        <w:tabs>
          <w:tab w:val="left" w:pos="9920"/>
          <w:tab w:val="left" w:pos="9960"/>
          <w:tab w:val="left" w:pos="10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222AB" w:rsidRPr="00DA2EF0" w:rsidRDefault="001222AB" w:rsidP="00122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222AB" w:rsidRPr="00DA2EF0" w:rsidRDefault="001222AB" w:rsidP="00122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1222AB" w:rsidRPr="00DA2EF0" w:rsidSect="00CF583C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_____________УТВЕРЖДЕН</w:t>
      </w: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остановлением администрации</w:t>
      </w: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от 30 января 2020 года № 12</w:t>
      </w: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РЕЕСТР</w:t>
      </w: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МУНИЦИПАЛЬНЫХ УСЛУГ ЗАМЗОРСКОГО МУНИЦИПАЛЬНОГО ОБРАЗОВАНИЯ</w:t>
      </w: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Раздел 1. Муниципальные услуги, предоставляемые администрацией Замзорского муниципального образования</w:t>
      </w:r>
    </w:p>
    <w:p w:rsidR="001222AB" w:rsidRPr="00DA2EF0" w:rsidRDefault="001222AB" w:rsidP="00DA2EF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1559"/>
        <w:gridCol w:w="4253"/>
      </w:tblGrid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и заяв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 местного самоуправления, </w:t>
            </w: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тветственный за предоставление муниципальной услуг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е обоснование предоставления муниципальной услуги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архивных справок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    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1 части 3 статьи Федерального закона от 22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4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25 «Об архивном деле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ием заявлений, документов,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онное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 пользователей автомобильными дорогами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 введении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еменных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граничения или прекращения 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вижения транспортных средств по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ным</w:t>
            </w:r>
            <w:proofErr w:type="gramEnd"/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орогам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5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я муниципального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хранностью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местного значения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ах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селенных пункт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Замзорского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5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справок с места жительства, выписок из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охозяйственных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ниг населенных пунктов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7 июля 2003 года №112-ФЗ «О личном подсобном хозяйстве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значение, перерасчет, индексация и выплата пенсии за выслугу лет гражданам, замещавшим должности муниципальной служб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2.03. 2007 № 25-ФЗ «О муниципальной службе в Российской Федерации»;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Иркутской области от 15.10.2007 N 88-оз "Об отдельных вопросах муниципальной службы в Иркутской области"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 жилого помещения в нежилое или нежилого помещения в жилое помещение, находящегося на территории Замзорского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6 статьи 14 Жилищного кодекса РФ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21 части 1 статьи 14 Федерального закона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5 части 1 статьи 8  Градостроительного кодекса РФ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разрешений на ввод объектов капитального строительства в 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5 части 1 статьи 8  Градостроительного кодекса РФ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5 части 1 статьи 8  Градостроительного кодекса РФ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.ст.50-5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выписки из Реестра муниципаль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.ст.50-5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ование переустройства и перепланировки жилого  помещения, расположенного на территории Замзорского 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ищным кодексом Российской Федерации от 29.12.2004 №188-ФЗ, 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Ф», Постановлением Правительства РФ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  <w:proofErr w:type="gramEnd"/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№131-ФЗ «Об общих принципах организации местного самоуправления в Российской Федерации», Жилищным </w:t>
            </w:r>
            <w:hyperlink r:id="rId12" w:history="1"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одексом</w:t>
              </w:r>
            </w:hyperlink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Ф от 29.12.2004 N 188-ФЗ, - Федеральным </w:t>
            </w:r>
            <w:hyperlink r:id="rId13" w:history="1"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2.05.2006 N 59-ФЗ "О порядке рассмотрения обращений граждан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",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14" w:history="1"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становлением</w:t>
              </w:r>
            </w:hyperlink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ование плана снижения сбросов загрязняющих веществ, иных веществ  и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7.12.2011 №416-ФЗ «О водоснабжении и водоотведении»;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4 части 1 статьи 14 Федерального закона от 6 октября 2003 г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ыдача технических условий на подключение объекта капитального строительства к сетям инженерно-технического обеспечения на территории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мзорского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6.03.2003 №35-ФЗ «Об электроэнергетике», 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едоставление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информации о принадлежности объектов электросетевого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хозяйства на территории Замзорского муниципального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6.03.2003 №35-ФЗ «Об электроэнергетике», 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нятие и рассмотрение уведомления о создании народной друж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6.03.2003 №35-ФЗ «Об электроэнергетике», 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гражданам</w:t>
            </w:r>
          </w:p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х участков в собственность бесплатно</w:t>
            </w:r>
          </w:p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территории Замзорского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6.03.2003 №35-ФЗ «Об электроэнергетике», 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ие схемы расположения земельного участк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я граждан Российской Федерации»,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 августа 2011 г. N 424</w:t>
            </w:r>
            <w:proofErr w:type="gramEnd"/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ятие решения о реализации инвестиционных проектов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тного сотрудничеств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З РФ от 2 мая 2006 № 59-ФЗ ”О порядке рассмотрения обращений граждан Российской Федерации”;</w:t>
            </w:r>
          </w:p>
          <w:p w:rsidR="001222AB" w:rsidRPr="00DA2EF0" w:rsidRDefault="001222AB" w:rsidP="001222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Федеральный закон от 13.07.2015 N 224-ФЗ (ред. от 29.12.2015) "О государственно-частном партнерстве,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ч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ном партнерстве в Российской Федерации и внесении изменений в отдельные законодательные акты Российской Федерации"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A2EF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частка земли для погребения умерш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итуция Российской Федерации,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12 января 1996 года «О погребении и похоронном деле» 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езидента Российской Федерации от 29 июня 1996 года № 1001 «О гарантиях прав граждан на предоставление услуг по погребению умерших» (</w:t>
            </w:r>
            <w:proofErr w:type="gramEnd"/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(</w:t>
            </w:r>
            <w:proofErr w:type="gramEnd"/>
          </w:p>
        </w:tc>
      </w:tr>
      <w:tr w:rsidR="001222AB" w:rsidRPr="00DA2EF0" w:rsidTr="001222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сельского поселения Замзорского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К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нституция Российской Федерации (Российская газета,№7,21 января 2009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а,Собрание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кон-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ой Федерации, №4, 26 января 2009 года, ст. 445, Парламентская газета, №4, 23-29 января 2009 года);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радостроительный кодекс</w:t>
            </w:r>
            <w:hyperlink r:id="rId15" w:history="1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йской Федерации («Российская газета», №290, 30 декабря 2004 года; «Собрание закон-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йской Федерации», 3 января 2005 года, №1 (ч. 1),ст.16; «Парламентская газета», № 5-6, 14 января 2005 года);</w:t>
            </w:r>
          </w:p>
          <w:p w:rsidR="001222AB" w:rsidRPr="00DA2EF0" w:rsidRDefault="001222AB" w:rsidP="0012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) </w:t>
            </w:r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закон от 6 октября 2003 года №131-ФЗ «Об общих принципах организации местного самоуправления в Российской Федерации» (Собрание закон-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ой Федерации», 6 октября 2003 года, № 40, ст. 3822);</w:t>
            </w:r>
          </w:p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4 июня 1998 г. №89-ФЗ «Об отходах производства и потребления» (Собрание законодательства Российской Федерации, 1998, №26, ст. 3009)</w:t>
            </w:r>
          </w:p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) Федеральный закон от 10 января 2002 г. №7-ФЗ «Об охране окружающей среды» (Собрание законодательства Российской Федерации, 2002, №2, ст. 133) </w:t>
            </w:r>
          </w:p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ление Правительства Российской Федерации «Об утверждении Правил обустройства мест (площадок) накопления твердых коммунальных отходов и ведения их реестра» (Собрание законодательства РФ, 2018, №37, ст.5746)</w:t>
            </w:r>
          </w:p>
          <w:p w:rsidR="001222AB" w:rsidRPr="00DA2EF0" w:rsidRDefault="001222AB" w:rsidP="001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)У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 Замзорского </w:t>
            </w:r>
            <w:proofErr w:type="spell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мун-ного</w:t>
            </w:r>
            <w:proofErr w:type="spell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</w:tr>
    </w:tbl>
    <w:p w:rsidR="001222AB" w:rsidRPr="00DA2EF0" w:rsidRDefault="001222AB" w:rsidP="001222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Раздел 2. Услуги, которые являются необходимыми и обязательными для предоставления муниципальных услуг</w:t>
      </w:r>
    </w:p>
    <w:p w:rsidR="001222AB" w:rsidRPr="00DA2EF0" w:rsidRDefault="001222AB" w:rsidP="001222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4111"/>
      </w:tblGrid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ций,</w:t>
            </w: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оставляющих услуги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нотариально заверенных копий документов (свидетельств, удостоверений, выписок, справок, учредительных, правоустанавливающих  и иных документов, необходимых в соответствии с нормативными правовыми актами для получения соответствующей муниципальной услуги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выдача документов, необходимых для признания гражданина малоимущим (справка формы 2НДФЛ за 2 года, предшествующих дате подачи заявления, справки о дополнительных доходах, справка об отсутствии налогооблагаемого имуществ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С места работы</w:t>
            </w:r>
          </w:p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справки об отсутствии (наличии) жилого помещения в собственности у заявителя и членов его семь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ые управляющие компании, иные жилищные обслуживающие организации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ка и выдача акта межведомственной комиссии о непригодности для </w:t>
            </w: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роживания</w:t>
            </w:r>
            <w:proofErr w:type="gramEnd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ющегося у гражданина жиль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технической инвентаризации и (или) кадастровые инженеры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справок о составе семьи гражданина с указанием размера занимаемой общей площади жилого помещения и наличия либо отсутствия печного отопления или наличия либо отсутствия центрального отоп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ые управляющие компании, иные жилищные обслуживающие организации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документов, подтверждающих приобретение твердого топли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технического паспорта, кадастрового паспорта</w:t>
            </w:r>
          </w:p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на объекты недвижимого имущества, капитального строительства, незавершенного строитель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технической инвентаризации и (или) кадастровые инженеры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технической инвентаризации и (или) кадастровые инженеры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справок, подтверждающих отсутствие жилых помещений в собственности  заяви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технической инвентаризации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документов, содержащих сведения о размере платы за жилое помещение и коммунальные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ые управляющие компании, юридические лица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документов, подтверждающих окончание пребывания детей-сирот в учреждении социального обслужи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социального обслуживания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документов, удостоверяющего права (полномочия) представителя физического или юридического лица, если за предоставлением муниципальной услуги обращается представитель заяви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</w:tr>
      <w:tr w:rsidR="001222AB" w:rsidRPr="00DA2EF0" w:rsidTr="001222AB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документов, подтверждающих понесенные затраты, предполагаемые затраты, произведенные расходы (счета-фактуры, сметы, чеки, счета-квитанции, платежные документы и т.д.)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AB" w:rsidRPr="00DA2EF0" w:rsidRDefault="001222AB" w:rsidP="0012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EF0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</w:tr>
    </w:tbl>
    <w:p w:rsidR="006931EB" w:rsidRPr="00DA2EF0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1222AB" w:rsidRPr="00DA2EF0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222AB" w:rsidRPr="00DA2EF0" w:rsidRDefault="001222AB" w:rsidP="001222A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28.01.2020г. № 142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1222AB" w:rsidRPr="00DA2EF0" w:rsidRDefault="001222AB" w:rsidP="0012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1222AB" w:rsidRPr="00DA2EF0" w:rsidRDefault="001222AB" w:rsidP="001222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1222AB" w:rsidRPr="00DA2EF0" w:rsidRDefault="001222AB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ЛОЖЕНИЯ ОБ ОПЛАТЕ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ТРУДА ГЛАВЫ ЗАМЗОРСКОГО МУНИЦИПАЛЬНОГО</w:t>
      </w:r>
    </w:p>
    <w:p w:rsidR="001222AB" w:rsidRPr="00DA2EF0" w:rsidRDefault="001222AB" w:rsidP="00122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ОБРАЗОВАНИЯ В НОВОЙ РЕДАКЦИИ</w:t>
      </w:r>
    </w:p>
    <w:p w:rsidR="001222AB" w:rsidRPr="00DA2EF0" w:rsidRDefault="001222AB" w:rsidP="001222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В соответствии с  п. 4 ст. 86 Бюджетного кодекса Российской Федерации, ч. 2 ст. 53 Федерального закона от 06.10.2003 года № 131 – ФЗ «Об общих принципах организации местного самоуправления в Российской Федерации», ст. 4 и 8 Закона Иркутской области от 17.12.2008г.    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>», постановлением Правительства Иркутской области от 27.11.2014 года № 599–</w:t>
      </w:r>
      <w:proofErr w:type="spellStart"/>
      <w:r w:rsidRPr="00DA2EF0">
        <w:rPr>
          <w:rFonts w:ascii="Times New Roman" w:eastAsia="Times New Roman" w:hAnsi="Times New Roman" w:cs="Times New Roman"/>
          <w:sz w:val="16"/>
          <w:szCs w:val="16"/>
        </w:rPr>
        <w:t>п.п</w:t>
      </w:r>
      <w:proofErr w:type="spell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.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руководствуясь ст. 27 Устава Замзорского муниципального образования Дума Замзорского муниципального образования </w:t>
      </w: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. Утвердить Положение об оплате труда главы Замзорского муниципального образования в новой редакции (Приложение №1);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 Настоящее решение опубликовать в печатном средстве массовой информации  «Вестник Замзорского сельского поселения» и разместить на официальном сайте в сети интернет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3. Признать утратившими силу  решение Думы Замзорского муниципального образования от 09 января 2020 года   № 141 «Об утверждении Положения об оплате труда главы Замзорского муниципального образования»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Е.В. Бурмакина  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Утверждено</w:t>
      </w:r>
    </w:p>
    <w:p w:rsidR="001222AB" w:rsidRPr="00DA2EF0" w:rsidRDefault="001222AB" w:rsidP="00DA2EF0">
      <w:pPr>
        <w:tabs>
          <w:tab w:val="left" w:pos="726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решением Думы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222AB" w:rsidRPr="00DA2EF0" w:rsidRDefault="001222AB" w:rsidP="00DA2E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№ 142 </w:t>
      </w:r>
      <w:r w:rsidRPr="00DA2EF0">
        <w:rPr>
          <w:rFonts w:ascii="Times New Roman" w:eastAsia="Times New Roman" w:hAnsi="Times New Roman" w:cs="Times New Roman"/>
          <w:sz w:val="16"/>
          <w:szCs w:val="16"/>
        </w:rPr>
        <w:t>от 28 января 2020 года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sz w:val="16"/>
          <w:szCs w:val="16"/>
        </w:rPr>
        <w:t>ОБ ОПЛАТЕ ТРУДА ГЛАВЫ ЗАМЗОРСКОГО МУНИЦИПАЛЬНОГО ОБРАЗОВАНИЯ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.1. Настоящее Положение устанавливает порядок оплаты труда и формирования фонда оплаты труда главы Замзорского муниципального образования (далее – глава)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1.2.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Положение разработано в соответствии с п. 4 ст. 86 Бюджетного кодекса  Российской Федерации, ч. 2 ст. 53 Федерального закона от 06.10.2003 года № 131–ФЗ «Об общих принципах организации местного самоуправления в Российской Федерации», ст. 4 и 8 Закона Иркутской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области», постановлением Правительства Иркутской области от 27.11.2014 года № 599–</w:t>
      </w:r>
      <w:proofErr w:type="spellStart"/>
      <w:r w:rsidRPr="00DA2EF0">
        <w:rPr>
          <w:rFonts w:ascii="Times New Roman" w:eastAsia="Times New Roman" w:hAnsi="Times New Roman" w:cs="Times New Roman"/>
          <w:sz w:val="16"/>
          <w:szCs w:val="16"/>
        </w:rPr>
        <w:t>п.п</w:t>
      </w:r>
      <w:proofErr w:type="spell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.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. 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.3. Источником финансирования оплаты труда главы являются средства бюджета Замзорского муниципального образования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 Оплата труда главы Замзорского муниципального образования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2.1. Оплата труда главы производится в виде ежемесячного денежного вознаграждения, а также ежемесячного денежного поощрения и иных дополнительных выплат. 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2. Ежемесячное денежное вознаграждение главы составляет 6910,00 рублей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3. Ежемесячное денежное поощрение главы составляет 6,99 ежемесячных денежных вознаграждений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4. Оплата труда главы включает в себя следующие дополнительные выплаты: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1) ежемесячную надбавку за работу со сведениями, составляющими государственную тайну, - в размере 15% ежемесячного денежного вознаграждения;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5. В случае экономии фонда оплаты труда в декабре текущего календарного года главе может быть выплачена премия на основании решения Думы Замзорского муниципального образования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6. Увеличение (индексация) оплаты труда главы производится в соответствии с федеральным и областным законодательством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2.7. К оплате труда главы устанавливаются районный коэффициент в размере 1,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3. Формирование фонда оплаты труда</w:t>
      </w:r>
    </w:p>
    <w:p w:rsidR="001222AB" w:rsidRPr="00DA2EF0" w:rsidRDefault="001222AB" w:rsidP="00DA2EF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2AB" w:rsidRPr="00DA2EF0" w:rsidRDefault="001222AB" w:rsidP="00DA2E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3.1.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Размер оплаты труда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главы не может превышать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установленных постановлением Правительства Иркутской области.</w:t>
      </w:r>
    </w:p>
    <w:p w:rsidR="001222AB" w:rsidRPr="00DA2EF0" w:rsidRDefault="001222AB" w:rsidP="00DA2E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3.2. Фонд оплаты труда главы в расчете на календарный год формируется в соответствии с настоящим положением, с учетом районного коэффициента и процентной надбавки за работу в южных районах Иркутской области в соответствии федеральным и областным законодательством.</w:t>
      </w:r>
    </w:p>
    <w:p w:rsidR="001222AB" w:rsidRPr="00DA2EF0" w:rsidRDefault="001222AB" w:rsidP="00DA2E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4B3E" w:rsidRPr="00DA2EF0" w:rsidRDefault="00044B3E" w:rsidP="00DA2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DA2EF0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Памятка: Профилактика гриппа и </w:t>
      </w:r>
      <w:proofErr w:type="spellStart"/>
      <w:r w:rsidRPr="00DA2EF0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коронавирусной</w:t>
      </w:r>
      <w:proofErr w:type="spellEnd"/>
      <w:r w:rsidRPr="00DA2EF0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инфекции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br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Вирусы гриппа и </w:t>
      </w:r>
      <w:proofErr w:type="spellStart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коронавирусной</w:t>
      </w:r>
      <w:proofErr w:type="spellEnd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gramStart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сердечно-сосудистыми</w:t>
      </w:r>
      <w:proofErr w:type="gramEnd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заболеваниями), и с ослабленным иммунитетом.</w:t>
      </w:r>
    </w:p>
    <w:p w:rsidR="00044B3E" w:rsidRPr="00DA2EF0" w:rsidRDefault="00044B3E" w:rsidP="00DA2EF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ПРАВИЛО    1. ЧАСТО МОЙТЕ РУКИ С МЫЛОМ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Чистите и дезинфицируйте поверхности, используя бытовые моющие средства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Гигиена рук - это важная мера профилактики распространения гриппа и </w:t>
      </w:r>
      <w:proofErr w:type="spellStart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коронавирусной</w:t>
      </w:r>
      <w:proofErr w:type="spellEnd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Чистка и регулярная дезинфекция поверхностей (столов, дверных ручек, стульев, гаджетов и др.) удаляет вирусы. 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ПРАВИЛО 2. СОБЛЮДАЙТЕ РАССТОЯНИЕ И ЭТИКЕТ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 xml:space="preserve">  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ирусы передаются от больного человека к здоровому воздушно </w:t>
      </w:r>
      <w:proofErr w:type="gramStart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-к</w:t>
      </w:r>
      <w:proofErr w:type="gramEnd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апельным путем (при чихании, кашле), поэтому необходимо соблюдать расстояние не менее 1 метра от больных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Избегайте трогать руками глаза, нос или рот. Вирус гриппа и </w:t>
      </w:r>
      <w:proofErr w:type="spellStart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коронавирус</w:t>
      </w:r>
      <w:proofErr w:type="spellEnd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распространяются этими путями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Надевайте маску или используйте другие подручные средства защиты, чтобы уменьшить риск заболевания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</w:t>
      </w:r>
      <w:proofErr w:type="gramStart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Избегая</w:t>
      </w:r>
      <w:proofErr w:type="gramEnd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злишние поездки и посещения многолюдных мест, можно уменьшить риск заболевания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ПРАВИЛО 3. ВЕДИТЕ ЗДОРОВЫЙ ОБРАЗ ЖИЗНИ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044B3E" w:rsidRPr="00DA2EF0" w:rsidRDefault="00044B3E" w:rsidP="00DA2EF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ПРАВИЛО 4.  ЗАЩИЩАЙТЕ ОРГАНЫ ДЫХАНИЯ С ПОМОЩЬЮ МЕДИЦИНСКОЙ МАСКИ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Среди прочих сре</w:t>
      </w:r>
      <w:proofErr w:type="gramStart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дств пр</w:t>
      </w:r>
      <w:proofErr w:type="gramEnd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офилактики особое место занимает ношение масок, благодаря которым ограничивается распространение вируса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Медицинские маски для защиты органов дыхания используют: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-    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- при уходе за больными острыми респираторными вирусными инфекциями;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- при общении с лицами с признаками острой респираторной вирусной инфекции;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- при рисках инфицирования другими инфекциями, передающимися воздушно-капельным путем.</w:t>
      </w:r>
    </w:p>
    <w:p w:rsidR="00044B3E" w:rsidRPr="00DA2EF0" w:rsidRDefault="00044B3E" w:rsidP="00DA2EF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КАК ПРАВИЛЬНО НОСИТЬ МАСКУ?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Чтобы обезопасить себя от заражения, крайне важно правильно ее носить: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маска должна тщательно закрепляться, плотно закрывать рот и нос, не оставляя зазоров;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- влажную или отсыревшую маску следует сменить на новую, сухую;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не используйте вторично одноразовую маску;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- использованную одноразовую маску следует немедленно выбросить в отходы.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 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proofErr w:type="gramStart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и уходе за больным, после окончания контакта с 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заболевшим, маску следует немедленно снять.</w:t>
      </w:r>
      <w:proofErr w:type="gramEnd"/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сле снятия маски необходимо незамедлительно и тщательно вымыть руки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Во время пребывания на улице полезно дышать свежим воздухом и маску надевать не стоит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ПРАВИЛО 5.  ЧТО ДЕЛАТЬ В СЛУЧАЕ ЗАБОЛЕВАНИЯ ГРИППОМ, КОРОНАВИРУСНОЙ ИНФЕКЦИЕЙ?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Оставайтесь дома и срочно обращайтесь к врачу.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Следуйте предписаниям врача, соблюдайте постельный режим и пейте как можно больше жидкости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044B3E" w:rsidRPr="00DA2EF0" w:rsidRDefault="00044B3E" w:rsidP="00DA2EF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КАКОВЫ СИМПТОМЫ ГРИППА/КОРОНАВИРУСНОЙ ИНФЕКЦИИ высокая температура тела, озноб, головная боль, слабость, заложенность носа, кашель, затрудненное дыхание, боли в мышцах, конъюнктивит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В некоторых случаях могут быть симптомы желудочно-кишечных расстройств: тошнота, рвота, диарея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КАКОВЫ ОСЛОЖНЕНИЯ          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Быстро начатое лечение способствует облегчению степени тяжести болезни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ЧТО ДЕЛАТЬ ЕСЛИ В СЕМЬЕ КТО-ТО ЗАБОЛЕЛ ГРИППОМ/ 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 КОРОНАВИРУСНОЙ ИНФЕКЦИЕЙ?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Вызовите врача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Часто проветривайте помещение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Сохраняйте чистоту, как можно чаще мойте и дезинфицируйте поверхности бытовыми моющими средствами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Часто мойте руки с мылом.</w:t>
      </w:r>
    </w:p>
    <w:p w:rsidR="00044B3E" w:rsidRPr="00DA2EF0" w:rsidRDefault="00044B3E" w:rsidP="00DA2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Ухаживая за больным, прикрывайте рот и нос маской или другими защитными средствами (платком, шарфом и др.).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Ухаживать за больным должен только один член семьи.</w:t>
      </w:r>
      <w:r w:rsidRPr="00DA2EF0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 </w:t>
      </w:r>
    </w:p>
    <w:p w:rsidR="00DA2EF0" w:rsidRDefault="00DA2EF0" w:rsidP="00DA2EF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DA2EF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  <w:t>Грипп,</w:t>
      </w:r>
      <w:r w:rsidRPr="00DA2E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DA2E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коронавирусная</w:t>
      </w:r>
      <w:proofErr w:type="spellEnd"/>
      <w:r w:rsidRPr="00DA2E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инфекция и другие острые респираторные вирусные инфекции (ОРВИ)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</w:pP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Cs/>
          <w:sz w:val="16"/>
          <w:szCs w:val="16"/>
        </w:rPr>
        <w:t xml:space="preserve">Грипп, </w:t>
      </w:r>
      <w:proofErr w:type="spellStart"/>
      <w:r w:rsidRPr="00DA2EF0">
        <w:rPr>
          <w:rFonts w:ascii="Times New Roman" w:eastAsia="Times New Roman" w:hAnsi="Times New Roman" w:cs="Times New Roman"/>
          <w:bCs/>
          <w:sz w:val="16"/>
          <w:szCs w:val="16"/>
        </w:rPr>
        <w:t>коронавирусная</w:t>
      </w:r>
      <w:proofErr w:type="spellEnd"/>
      <w:r w:rsidRPr="00DA2EF0">
        <w:rPr>
          <w:rFonts w:ascii="Times New Roman" w:eastAsia="Times New Roman" w:hAnsi="Times New Roman" w:cs="Times New Roman"/>
          <w:bCs/>
          <w:sz w:val="16"/>
          <w:szCs w:val="16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Несмотря на постоянные усилия, направленные на борьбу с возбудителями гриппа, </w:t>
      </w:r>
      <w:proofErr w:type="spellStart"/>
      <w:r w:rsidRPr="00DA2EF0">
        <w:rPr>
          <w:rFonts w:ascii="Times New Roman" w:eastAsia="Times New Roman" w:hAnsi="Times New Roman" w:cs="Times New Roman"/>
          <w:sz w:val="16"/>
          <w:szCs w:val="16"/>
        </w:rPr>
        <w:t>коронавирусной</w:t>
      </w:r>
      <w:proofErr w:type="spell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инфекции и других ОРВИ победить их до сих пор не удается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Ежегодно от осложнений гриппа погибают тысячи человек.</w:t>
      </w:r>
    </w:p>
    <w:p w:rsid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Это связано с тем, что вирусы, прежде всего вирусы гриппа и </w:t>
      </w:r>
      <w:proofErr w:type="spellStart"/>
      <w:r w:rsidRPr="00DA2EF0">
        <w:rPr>
          <w:rFonts w:ascii="Times New Roman" w:eastAsia="Times New Roman" w:hAnsi="Times New Roman" w:cs="Times New Roman"/>
          <w:sz w:val="16"/>
          <w:szCs w:val="16"/>
        </w:rPr>
        <w:t>коронавирусы</w:t>
      </w:r>
      <w:proofErr w:type="spell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обладают способностью менять свою структуру и мутировавший вирус, способен поражать человека вновь. Так, переболевший гриппом человек имеет хороший иммунный барьер,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но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Для кого наиболее опасна встреча с вирусом?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также, как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Группы риска</w:t>
      </w:r>
    </w:p>
    <w:p w:rsidR="00DA2EF0" w:rsidRPr="00DA2EF0" w:rsidRDefault="00DA2EF0" w:rsidP="00DA2E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Дети</w:t>
      </w:r>
    </w:p>
    <w:p w:rsidR="00DA2EF0" w:rsidRPr="00DA2EF0" w:rsidRDefault="00DA2EF0" w:rsidP="00DA2E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lastRenderedPageBreak/>
        <w:t>Люди старше 60 лет</w:t>
      </w:r>
    </w:p>
    <w:p w:rsidR="00DA2EF0" w:rsidRPr="00DA2EF0" w:rsidRDefault="00DA2EF0" w:rsidP="00DA2E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Люди с хроническими заболеваниями легких (бронхиальная астма, хроническая </w:t>
      </w:r>
      <w:proofErr w:type="spellStart"/>
      <w:r w:rsidRPr="00DA2EF0">
        <w:rPr>
          <w:rFonts w:ascii="Times New Roman" w:eastAsia="Times New Roman" w:hAnsi="Times New Roman" w:cs="Times New Roman"/>
          <w:sz w:val="16"/>
          <w:szCs w:val="16"/>
        </w:rPr>
        <w:t>обструктивная</w:t>
      </w:r>
      <w:proofErr w:type="spell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болезнь легких)</w:t>
      </w:r>
    </w:p>
    <w:p w:rsidR="00DA2EF0" w:rsidRPr="00DA2EF0" w:rsidRDefault="00DA2EF0" w:rsidP="00DA2E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Люди с хроническими заболеваниями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сердечно-сосудистой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системы (врожденные пороки сердца, ишемическая болезнь сердца, сердечная недостаточность)</w:t>
      </w:r>
    </w:p>
    <w:p w:rsidR="00DA2EF0" w:rsidRPr="00DA2EF0" w:rsidRDefault="00DA2EF0" w:rsidP="00DA2E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Беременные женщины</w:t>
      </w:r>
    </w:p>
    <w:p w:rsidR="00DA2EF0" w:rsidRPr="00DA2EF0" w:rsidRDefault="00DA2EF0" w:rsidP="00DA2E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Медицинские работники</w:t>
      </w:r>
    </w:p>
    <w:p w:rsidR="00DA2EF0" w:rsidRPr="00DA2EF0" w:rsidRDefault="00DA2EF0" w:rsidP="00DA2E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Работники общественного транспорта, предприятий общественного питания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Каким образом происходит заражение?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Инфекция передается от больного человека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здоровому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через мельчайшие капельки слюны или слизи, которые выделяются во время чихания, кашля разговора. Возможна и контактная передача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Симптомы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В зависимости от конкретного вида возбудителя симптомы могут значительно различаться, как по степени выраженности, так и по вариантам сочетания. </w:t>
      </w:r>
    </w:p>
    <w:p w:rsidR="00DA2EF0" w:rsidRPr="00DA2EF0" w:rsidRDefault="00DA2EF0" w:rsidP="00DA2EF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Повышение температуры </w:t>
      </w:r>
    </w:p>
    <w:p w:rsidR="00DA2EF0" w:rsidRPr="00DA2EF0" w:rsidRDefault="00DA2EF0" w:rsidP="00DA2EF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Озноб, общее недомогание, слабость головная боль, боли в мышцах </w:t>
      </w:r>
    </w:p>
    <w:p w:rsidR="00DA2EF0" w:rsidRPr="00DA2EF0" w:rsidRDefault="00DA2EF0" w:rsidP="00DA2EF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Снижение аппетита, 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возможны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тошнота и рвота</w:t>
      </w:r>
    </w:p>
    <w:p w:rsidR="00DA2EF0" w:rsidRPr="00DA2EF0" w:rsidRDefault="00DA2EF0" w:rsidP="00DA2EF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Конъюнктивит (возможно)</w:t>
      </w:r>
    </w:p>
    <w:p w:rsidR="00DA2EF0" w:rsidRPr="00DA2EF0" w:rsidRDefault="00DA2EF0" w:rsidP="00DA2EF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онос (возможно)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В среднем, болезнь длится около 5 дней. Если температура держится дольше, возможно, возникли осложнения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Осложнения</w:t>
      </w:r>
    </w:p>
    <w:p w:rsidR="00DA2EF0" w:rsidRPr="00DA2EF0" w:rsidRDefault="00DA2EF0" w:rsidP="00DA2EF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Пневмония </w:t>
      </w:r>
    </w:p>
    <w:p w:rsidR="00DA2EF0" w:rsidRPr="00DA2EF0" w:rsidRDefault="00DA2EF0" w:rsidP="00DA2EF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Энцефалит, менингит</w:t>
      </w:r>
    </w:p>
    <w:p w:rsidR="00DA2EF0" w:rsidRPr="00DA2EF0" w:rsidRDefault="00DA2EF0" w:rsidP="00DA2EF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Осложнения беременности, развитие патологии плода</w:t>
      </w:r>
    </w:p>
    <w:p w:rsidR="00DA2EF0" w:rsidRPr="00DA2EF0" w:rsidRDefault="00DA2EF0" w:rsidP="00DA2EF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Обострение хронических заболеваний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Лечение заболевания проводится под контролем врача, который только после осмотра пациента назначает схему лечения и </w:t>
      </w:r>
      <w:r w:rsidRPr="00DA2EF0">
        <w:rPr>
          <w:rFonts w:ascii="Times New Roman" w:eastAsia="Times New Roman" w:hAnsi="Times New Roman" w:cs="Times New Roman"/>
          <w:sz w:val="16"/>
          <w:szCs w:val="16"/>
        </w:rPr>
        <w:lastRenderedPageBreak/>
        <w:t>дает другие рекомендации. Заболевший должен соблюдать постельный режим, полноценно питаться и пить больше жидкости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Антибиотики 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ринимать антибиотики в первые дни заболевания - большая ошибка. Антибиотики не способны справиться с вирусом, кроме того, они неблагоприятно влияют на нормальную микрофлору. Антибиотики назначает только врач, только в случае развития осложнений, вызванных присоединением бактериальной инфекции. Принимать антибактериальные препараты в качестве профилактики развития осложнени</w:t>
      </w:r>
      <w:proofErr w:type="gramStart"/>
      <w:r w:rsidRPr="00DA2EF0">
        <w:rPr>
          <w:rFonts w:ascii="Times New Roman" w:eastAsia="Times New Roman" w:hAnsi="Times New Roman" w:cs="Times New Roman"/>
          <w:sz w:val="16"/>
          <w:szCs w:val="16"/>
        </w:rPr>
        <w:t>й-</w:t>
      </w:r>
      <w:proofErr w:type="gramEnd"/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 опасно и бесполезно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Заболевший человек должен оставаться дома и не создавать угрозу заражения окружающих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Профилактика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Самым эффективным способом профилактики гриппа является ежегодная вакцинация. Состав вакцины против гриппа меняется ежегодно. Прежде всего, вакцинироваться рекомендуется тем, кто входит в группу риска. Оптимальное время для вакцинации октябрь-ноябрь. Вакцинация детей против гриппа возможна, начиная с 6-месячного возраста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Вакцины против большинства возбудителей острых респираторных вирусных инфекций не разработаны.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Универсальные меры профилактики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Часто и тщательно мойте руки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Избегайте контактов с кашляющими людьми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ридерживайтесь здорового образа жизни (сон, здоровая пища, физическая активность)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Пейте больше жидкости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Регулярно проветривайте и увлажняйте воздух в помещении, в котором находитесь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Реже бывайте в людных местах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 xml:space="preserve">Используйте маску, когда находитесь в транспорте или в людных местах  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Избегайте объятий, поцелуев и рукопожатий при встречах</w:t>
      </w:r>
    </w:p>
    <w:p w:rsidR="00DA2EF0" w:rsidRPr="00DA2EF0" w:rsidRDefault="00DA2EF0" w:rsidP="00DA2EF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2EF0">
        <w:rPr>
          <w:rFonts w:ascii="Times New Roman" w:eastAsia="Times New Roman" w:hAnsi="Times New Roman" w:cs="Times New Roman"/>
          <w:sz w:val="16"/>
          <w:szCs w:val="16"/>
        </w:rPr>
        <w:t>Не трогайте лицо, глаза, нос немытыми руками</w:t>
      </w:r>
    </w:p>
    <w:p w:rsidR="00DA2EF0" w:rsidRPr="00DA2EF0" w:rsidRDefault="00DA2EF0" w:rsidP="00DA2E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DA2EF0" w:rsidRPr="00DA2EF0" w:rsidSect="00DA2EF0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DA2EF0">
        <w:rPr>
          <w:rFonts w:ascii="Times New Roman" w:eastAsia="Times New Roman" w:hAnsi="Times New Roman" w:cs="Times New Roman"/>
          <w:b/>
          <w:bCs/>
          <w:sz w:val="16"/>
          <w:szCs w:val="16"/>
        </w:rPr>
        <w:t>При первых признаках вирусной инфекции – обратитесь к врачу!</w:t>
      </w:r>
    </w:p>
    <w:p w:rsidR="006931EB" w:rsidRPr="006931EB" w:rsidRDefault="006931EB" w:rsidP="00DA2E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222AB" w:rsidRDefault="001222AB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  <w:sectPr w:rsidR="00DA2EF0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A2D04" w:rsidRPr="00E97C6B" w:rsidRDefault="004A2D04" w:rsidP="00E97C6B">
      <w:pPr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4A2D04" w:rsidRPr="00E97C6B" w:rsidSect="00CF583C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A2D04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DA2EF0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160317">
        <w:rPr>
          <w:rFonts w:ascii="Times New Roman" w:hAnsi="Times New Roman" w:cs="Times New Roman"/>
          <w:sz w:val="18"/>
          <w:szCs w:val="18"/>
        </w:rPr>
        <w:t>09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DA2EF0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5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AB" w:rsidRDefault="001222AB" w:rsidP="0015601B">
      <w:pPr>
        <w:spacing w:after="0" w:line="240" w:lineRule="auto"/>
      </w:pPr>
      <w:r>
        <w:separator/>
      </w:r>
    </w:p>
  </w:endnote>
  <w:endnote w:type="continuationSeparator" w:id="0">
    <w:p w:rsidR="001222AB" w:rsidRDefault="001222A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AB" w:rsidRDefault="001222AB" w:rsidP="0015601B">
      <w:pPr>
        <w:spacing w:after="0" w:line="240" w:lineRule="auto"/>
      </w:pPr>
      <w:r>
        <w:separator/>
      </w:r>
    </w:p>
  </w:footnote>
  <w:footnote w:type="continuationSeparator" w:id="0">
    <w:p w:rsidR="001222AB" w:rsidRDefault="001222A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1222AB" w:rsidRPr="006E7F2E" w:rsidRDefault="001222AB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2EF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30 янва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222AB" w:rsidRDefault="001222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AB" w:rsidRDefault="00DA2EF0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75pt;height:108.7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1222AB">
      <w:t xml:space="preserve">                </w:t>
    </w:r>
    <w:r>
      <w:pict>
        <v:shape id="_x0000_i1026" type="#_x0000_t136" style="width:229.6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222AB" w:rsidRPr="00B47541" w:rsidRDefault="001222AB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30 январ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16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2"/>
  </w:num>
  <w:num w:numId="11">
    <w:abstractNumId w:val="2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9"/>
  </w:num>
  <w:num w:numId="19">
    <w:abstractNumId w:val="11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4B3E"/>
    <w:rsid w:val="000B292C"/>
    <w:rsid w:val="001222AB"/>
    <w:rsid w:val="001222CE"/>
    <w:rsid w:val="001418D0"/>
    <w:rsid w:val="00155D3B"/>
    <w:rsid w:val="0015601B"/>
    <w:rsid w:val="00160317"/>
    <w:rsid w:val="001659A6"/>
    <w:rsid w:val="0019335E"/>
    <w:rsid w:val="001A40D0"/>
    <w:rsid w:val="001B4C70"/>
    <w:rsid w:val="0021415A"/>
    <w:rsid w:val="00240CE7"/>
    <w:rsid w:val="003315A8"/>
    <w:rsid w:val="003346B3"/>
    <w:rsid w:val="00385F9E"/>
    <w:rsid w:val="003E4555"/>
    <w:rsid w:val="00410E23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C2BF3"/>
    <w:rsid w:val="006131F1"/>
    <w:rsid w:val="006931EB"/>
    <w:rsid w:val="006C154D"/>
    <w:rsid w:val="006C25E0"/>
    <w:rsid w:val="006E7F2E"/>
    <w:rsid w:val="0079211E"/>
    <w:rsid w:val="007C4240"/>
    <w:rsid w:val="007C761A"/>
    <w:rsid w:val="007D74B1"/>
    <w:rsid w:val="00803BA7"/>
    <w:rsid w:val="00805601"/>
    <w:rsid w:val="00820FAE"/>
    <w:rsid w:val="00855782"/>
    <w:rsid w:val="008C4F94"/>
    <w:rsid w:val="008F0FC4"/>
    <w:rsid w:val="008F539C"/>
    <w:rsid w:val="0092034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6C48"/>
    <w:rsid w:val="00B10921"/>
    <w:rsid w:val="00B433BF"/>
    <w:rsid w:val="00B47541"/>
    <w:rsid w:val="00B81CC0"/>
    <w:rsid w:val="00BD1021"/>
    <w:rsid w:val="00C46256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82A0F"/>
    <w:rsid w:val="00E97C6B"/>
    <w:rsid w:val="00EA298B"/>
    <w:rsid w:val="00EB0118"/>
    <w:rsid w:val="00ED08FF"/>
    <w:rsid w:val="00F0168B"/>
    <w:rsid w:val="00F1214F"/>
    <w:rsid w:val="00F31403"/>
    <w:rsid w:val="00F41F1C"/>
    <w:rsid w:val="00F65184"/>
    <w:rsid w:val="00F74D4D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E2305018CDF7F18EAFBC084ECE1105A35973FD98C074C4E2BF3D57E0JFp8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E2305018CDF7F18EAFBC084ECE1105A35A72FB9BCC74C4E2BF3D57E0JFp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6A49B24B71B53A1E78BA848372B9E315F8BD77262A12D8559971207BB0f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22656F3CE064EF8BE856BE9DBC60521692B22BAC3835D65EDE33FF5BAEl9C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CE2305018CDF7F18EAFBC084ECE1105A55973FD9BCE29CEEAE63155JE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51C1-39C4-4167-9FD1-3FC6B5D9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34</cp:revision>
  <cp:lastPrinted>2019-02-08T03:02:00Z</cp:lastPrinted>
  <dcterms:created xsi:type="dcterms:W3CDTF">2016-12-28T12:09:00Z</dcterms:created>
  <dcterms:modified xsi:type="dcterms:W3CDTF">2020-02-10T02:00:00Z</dcterms:modified>
</cp:coreProperties>
</file>